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0903" w14:textId="33E0F3A7" w:rsidR="000378C5" w:rsidRPr="000378C5" w:rsidRDefault="000378C5" w:rsidP="00404C19">
      <w:pPr>
        <w:pBdr>
          <w:bottom w:val="single" w:sz="12" w:space="1" w:color="auto"/>
        </w:pBdr>
        <w:rPr>
          <w:b/>
          <w:sz w:val="32"/>
          <w:szCs w:val="32"/>
        </w:rPr>
      </w:pPr>
      <w:r w:rsidRPr="000378C5">
        <w:rPr>
          <w:b/>
          <w:sz w:val="32"/>
          <w:szCs w:val="32"/>
        </w:rPr>
        <w:t xml:space="preserve">Laboratoire </w:t>
      </w:r>
      <w:r w:rsidR="00A43594">
        <w:rPr>
          <w:b/>
          <w:sz w:val="32"/>
          <w:szCs w:val="32"/>
        </w:rPr>
        <w:t>2</w:t>
      </w:r>
      <w:r w:rsidRPr="000378C5">
        <w:rPr>
          <w:b/>
          <w:sz w:val="32"/>
          <w:szCs w:val="32"/>
        </w:rPr>
        <w:t xml:space="preserve"> – </w:t>
      </w:r>
      <w:r w:rsidR="00551764">
        <w:rPr>
          <w:b/>
          <w:sz w:val="32"/>
          <w:szCs w:val="32"/>
        </w:rPr>
        <w:t xml:space="preserve">Introduction au </w:t>
      </w:r>
      <w:r w:rsidR="00D201EC">
        <w:rPr>
          <w:b/>
          <w:sz w:val="32"/>
          <w:szCs w:val="32"/>
        </w:rPr>
        <w:t>VHDL</w:t>
      </w:r>
    </w:p>
    <w:p w14:paraId="5D888E19" w14:textId="77777777" w:rsidR="00BC6D57" w:rsidRDefault="00BC6D57" w:rsidP="00376FD1">
      <w:pPr>
        <w:pBdr>
          <w:bottom w:val="single" w:sz="12" w:space="1" w:color="auto"/>
        </w:pBdr>
        <w:rPr>
          <w:b/>
          <w:szCs w:val="24"/>
        </w:rPr>
      </w:pPr>
    </w:p>
    <w:p w14:paraId="18BFA6E7" w14:textId="71441FE5" w:rsidR="00376FD1" w:rsidRDefault="00376FD1" w:rsidP="00376FD1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>Objectifs</w:t>
      </w:r>
    </w:p>
    <w:p w14:paraId="0B72B520" w14:textId="5DD11473" w:rsidR="00376FD1" w:rsidRDefault="00376FD1" w:rsidP="00376FD1">
      <w:pPr>
        <w:pStyle w:val="Paragraphedeliste"/>
        <w:numPr>
          <w:ilvl w:val="0"/>
          <w:numId w:val="12"/>
        </w:numPr>
        <w:spacing w:line="256" w:lineRule="auto"/>
      </w:pPr>
      <w:r>
        <w:t>Apprendre à concevoir un pilot</w:t>
      </w:r>
      <w:r w:rsidR="00E432F3">
        <w:t>e</w:t>
      </w:r>
      <w:r>
        <w:t xml:space="preserve"> de périphérique simple;</w:t>
      </w:r>
    </w:p>
    <w:p w14:paraId="4A9B51DC" w14:textId="77777777" w:rsidR="00376FD1" w:rsidRDefault="00376FD1" w:rsidP="00376FD1">
      <w:pPr>
        <w:pStyle w:val="Paragraphedeliste"/>
        <w:ind w:left="360"/>
      </w:pPr>
    </w:p>
    <w:p w14:paraId="172C9CA4" w14:textId="77777777" w:rsidR="005F7AD0" w:rsidRDefault="005F7AD0" w:rsidP="005F7AD0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>Évaluation</w:t>
      </w:r>
    </w:p>
    <w:p w14:paraId="2581FFA5" w14:textId="77777777" w:rsidR="005F7AD0" w:rsidRDefault="005F7AD0" w:rsidP="005F7AD0">
      <w:pPr>
        <w:pStyle w:val="Paragraphedeliste"/>
        <w:numPr>
          <w:ilvl w:val="0"/>
          <w:numId w:val="23"/>
        </w:numPr>
        <w:spacing w:line="254" w:lineRule="auto"/>
      </w:pPr>
      <w:r>
        <w:t>Le travail s’effectue en équipe de 2 ;</w:t>
      </w:r>
    </w:p>
    <w:p w14:paraId="07391C09" w14:textId="77777777" w:rsidR="005F7AD0" w:rsidRDefault="005F7AD0" w:rsidP="005F7AD0">
      <w:pPr>
        <w:pStyle w:val="Paragraphedeliste"/>
        <w:numPr>
          <w:ilvl w:val="0"/>
          <w:numId w:val="23"/>
        </w:numPr>
        <w:spacing w:line="254" w:lineRule="auto"/>
      </w:pPr>
      <w:r>
        <w:t>Vous devez déposer votre projet Quartus zippé sur Moodle;</w:t>
      </w:r>
    </w:p>
    <w:p w14:paraId="34F53680" w14:textId="77777777" w:rsidR="005F7AD0" w:rsidRDefault="005F7AD0" w:rsidP="005F7AD0">
      <w:pPr>
        <w:pStyle w:val="Paragraphedeliste"/>
        <w:numPr>
          <w:ilvl w:val="0"/>
          <w:numId w:val="23"/>
        </w:numPr>
        <w:spacing w:line="254" w:lineRule="auto"/>
      </w:pPr>
      <w:r>
        <w:t>Vous devez démontrer à l’auxiliaire d’enseignement que vous avez effectué avec succès toutes les étapes du laboratoire;</w:t>
      </w:r>
    </w:p>
    <w:p w14:paraId="3E388CF0" w14:textId="77777777" w:rsidR="005F7AD0" w:rsidRDefault="005F7AD0" w:rsidP="005F7AD0">
      <w:pPr>
        <w:pStyle w:val="Paragraphedeliste"/>
        <w:numPr>
          <w:ilvl w:val="0"/>
          <w:numId w:val="23"/>
        </w:numPr>
        <w:spacing w:line="254" w:lineRule="auto"/>
      </w:pPr>
      <w:r>
        <w:t>Vous devez réaliser une courte vidéo couvrant l’ensemble des éléments qui doivent être démontrés.</w:t>
      </w:r>
    </w:p>
    <w:p w14:paraId="1A83B51F" w14:textId="77777777" w:rsidR="005F7AD0" w:rsidRDefault="005F7AD0" w:rsidP="005F7AD0">
      <w:pPr>
        <w:pStyle w:val="Paragraphedeliste"/>
        <w:numPr>
          <w:ilvl w:val="0"/>
          <w:numId w:val="23"/>
        </w:numPr>
        <w:spacing w:line="254" w:lineRule="auto"/>
      </w:pPr>
      <w:r>
        <w:t>Consultez la grille d’évaluation pour connaitre les détails des modalités d’évaluation.</w:t>
      </w:r>
    </w:p>
    <w:p w14:paraId="49C8293F" w14:textId="77777777" w:rsidR="005F7AD0" w:rsidRDefault="005F7AD0" w:rsidP="005F7AD0">
      <w:pPr>
        <w:pStyle w:val="Paragraphedeliste"/>
        <w:ind w:left="360"/>
      </w:pPr>
    </w:p>
    <w:p w14:paraId="1EE33E90" w14:textId="77777777" w:rsidR="005F7AD0" w:rsidRDefault="005F7AD0" w:rsidP="005F7AD0">
      <w:pPr>
        <w:pBdr>
          <w:bottom w:val="single" w:sz="12" w:space="0" w:color="auto"/>
        </w:pBdr>
        <w:rPr>
          <w:b/>
          <w:szCs w:val="24"/>
        </w:rPr>
      </w:pPr>
      <w:r>
        <w:rPr>
          <w:b/>
          <w:szCs w:val="24"/>
        </w:rPr>
        <w:t>Rapport</w:t>
      </w:r>
    </w:p>
    <w:p w14:paraId="0EE3EAA4" w14:textId="77777777" w:rsidR="005F7AD0" w:rsidRDefault="005F7AD0" w:rsidP="005F7AD0">
      <w:pPr>
        <w:pStyle w:val="Paragraphedeliste"/>
        <w:numPr>
          <w:ilvl w:val="0"/>
          <w:numId w:val="24"/>
        </w:numPr>
        <w:spacing w:line="254" w:lineRule="auto"/>
      </w:pPr>
      <w:r>
        <w:t xml:space="preserve">Vous devez remettre un court rapport (en équipe de 2) ; </w:t>
      </w:r>
    </w:p>
    <w:p w14:paraId="58AD3E43" w14:textId="77777777" w:rsidR="005F7AD0" w:rsidRDefault="005F7AD0" w:rsidP="005F7AD0">
      <w:pPr>
        <w:pStyle w:val="Paragraphedeliste"/>
        <w:numPr>
          <w:ilvl w:val="0"/>
          <w:numId w:val="24"/>
        </w:numPr>
        <w:spacing w:line="254" w:lineRule="auto"/>
      </w:pPr>
      <w:r>
        <w:t xml:space="preserve">Il est inacceptable de ne fournir que des résultats et des graphiques. Ils doivent être accompagnés de présentation, de discussions et d’interprétation des résultats, et de toutes les démarches empruntées; </w:t>
      </w:r>
    </w:p>
    <w:p w14:paraId="093A8262" w14:textId="77777777" w:rsidR="005F7AD0" w:rsidRDefault="005F7AD0" w:rsidP="005F7AD0">
      <w:pPr>
        <w:pStyle w:val="Paragraphedeliste"/>
        <w:numPr>
          <w:ilvl w:val="0"/>
          <w:numId w:val="24"/>
        </w:numPr>
        <w:spacing w:line="254" w:lineRule="auto"/>
      </w:pPr>
      <w:r>
        <w:t>Chaque graphique doit être clairement identifié par un titre avec une légende. Vous devez fournir des explications pour chaque tableau et chaque figure.</w:t>
      </w:r>
    </w:p>
    <w:p w14:paraId="24A8AE9D" w14:textId="77777777" w:rsidR="005F7AD0" w:rsidRDefault="005F7AD0" w:rsidP="005F7AD0">
      <w:pPr>
        <w:pStyle w:val="Paragraphedeliste"/>
        <w:numPr>
          <w:ilvl w:val="0"/>
          <w:numId w:val="24"/>
        </w:numPr>
        <w:spacing w:line="254" w:lineRule="auto"/>
      </w:pPr>
      <w:r>
        <w:t>Le rapport doit contenir les éléments suivants :</w:t>
      </w:r>
    </w:p>
    <w:p w14:paraId="763F7BAC" w14:textId="77777777" w:rsidR="005F7AD0" w:rsidRDefault="005F7AD0" w:rsidP="005F7AD0">
      <w:pPr>
        <w:pStyle w:val="Paragraphedeliste"/>
        <w:numPr>
          <w:ilvl w:val="0"/>
          <w:numId w:val="25"/>
        </w:numPr>
        <w:spacing w:line="254" w:lineRule="auto"/>
        <w:ind w:left="720"/>
      </w:pPr>
      <w:r>
        <w:t>Les codes de votre description VHDL et de votre testbench;</w:t>
      </w:r>
    </w:p>
    <w:p w14:paraId="7C786FFD" w14:textId="77777777" w:rsidR="005F7AD0" w:rsidRDefault="005F7AD0" w:rsidP="005F7AD0">
      <w:pPr>
        <w:pStyle w:val="Paragraphedeliste"/>
        <w:numPr>
          <w:ilvl w:val="0"/>
          <w:numId w:val="25"/>
        </w:numPr>
        <w:spacing w:line="254" w:lineRule="auto"/>
        <w:ind w:left="720"/>
      </w:pPr>
      <w:r>
        <w:t>Une description de vos codes sous forme de texte;</w:t>
      </w:r>
    </w:p>
    <w:p w14:paraId="336D3C84" w14:textId="77777777" w:rsidR="005F7AD0" w:rsidRDefault="005F7AD0" w:rsidP="005F7AD0">
      <w:pPr>
        <w:pStyle w:val="Paragraphedeliste"/>
        <w:numPr>
          <w:ilvl w:val="0"/>
          <w:numId w:val="25"/>
        </w:numPr>
        <w:spacing w:line="254" w:lineRule="auto"/>
        <w:ind w:left="720"/>
      </w:pPr>
      <w:r>
        <w:t>Des prises d’écran de vos simulations avec ModelSIM (avec un paragraphe décrivant les simulations).</w:t>
      </w:r>
    </w:p>
    <w:p w14:paraId="00B75452" w14:textId="77777777" w:rsidR="005F7AD0" w:rsidRDefault="005F7AD0" w:rsidP="005F7AD0">
      <w:pPr>
        <w:pStyle w:val="Paragraphedeliste"/>
        <w:numPr>
          <w:ilvl w:val="0"/>
          <w:numId w:val="25"/>
        </w:numPr>
        <w:spacing w:line="254" w:lineRule="auto"/>
        <w:ind w:left="720"/>
      </w:pPr>
      <w:r>
        <w:t>Chaque question du rapport doit contenir :</w:t>
      </w:r>
    </w:p>
    <w:p w14:paraId="142A8264" w14:textId="77777777" w:rsidR="005F7AD0" w:rsidRDefault="005F7AD0" w:rsidP="005F7AD0">
      <w:pPr>
        <w:pStyle w:val="Paragraphedeliste"/>
        <w:numPr>
          <w:ilvl w:val="1"/>
          <w:numId w:val="25"/>
        </w:numPr>
        <w:spacing w:line="254" w:lineRule="auto"/>
      </w:pPr>
      <w:r>
        <w:t>Code vhdl</w:t>
      </w:r>
    </w:p>
    <w:p w14:paraId="3DD8FD70" w14:textId="77777777" w:rsidR="005F7AD0" w:rsidRDefault="005F7AD0" w:rsidP="005F7AD0">
      <w:pPr>
        <w:pStyle w:val="Paragraphedeliste"/>
        <w:numPr>
          <w:ilvl w:val="1"/>
          <w:numId w:val="25"/>
        </w:numPr>
        <w:spacing w:line="254" w:lineRule="auto"/>
      </w:pPr>
      <w:r>
        <w:t>Testbench</w:t>
      </w:r>
    </w:p>
    <w:p w14:paraId="487F7F20" w14:textId="77777777" w:rsidR="005F7AD0" w:rsidRDefault="005F7AD0" w:rsidP="005F7AD0">
      <w:pPr>
        <w:pStyle w:val="Paragraphedeliste"/>
        <w:numPr>
          <w:ilvl w:val="1"/>
          <w:numId w:val="25"/>
        </w:numPr>
        <w:spacing w:line="254" w:lineRule="auto"/>
      </w:pPr>
      <w:r>
        <w:t>Explication de la démarche</w:t>
      </w:r>
    </w:p>
    <w:p w14:paraId="6D3531CE" w14:textId="254A3C2D" w:rsidR="00376FD1" w:rsidRDefault="005B45E3" w:rsidP="005B45E3">
      <w:bookmarkStart w:id="0" w:name="_GoBack"/>
      <w:bookmarkEnd w:id="0"/>
      <w:r>
        <w:br w:type="page"/>
      </w:r>
    </w:p>
    <w:p w14:paraId="5CC17690" w14:textId="4A782DA6" w:rsidR="00D05DA5" w:rsidRPr="000378C5" w:rsidRDefault="00D05DA5" w:rsidP="00D05DA5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lastRenderedPageBreak/>
        <w:t xml:space="preserve">Partie </w:t>
      </w:r>
      <w:r w:rsidR="009417AF">
        <w:rPr>
          <w:b/>
          <w:szCs w:val="24"/>
        </w:rPr>
        <w:t>1</w:t>
      </w:r>
      <w:r>
        <w:rPr>
          <w:b/>
          <w:szCs w:val="24"/>
        </w:rPr>
        <w:t xml:space="preserve"> : </w:t>
      </w:r>
      <w:r w:rsidR="009417AF" w:rsidRPr="009417AF">
        <w:rPr>
          <w:b/>
          <w:szCs w:val="24"/>
        </w:rPr>
        <w:t>Circuit pour détecter la valeur médiane</w:t>
      </w:r>
    </w:p>
    <w:p w14:paraId="773E5FDB" w14:textId="77777777" w:rsidR="009417AF" w:rsidRDefault="009417AF" w:rsidP="009417AF">
      <w:r>
        <w:t>Concevez un circuit permettant de trouver la valeur médiane entre 3 nombres binaires 3-bits.</w:t>
      </w:r>
    </w:p>
    <w:p w14:paraId="144BCBA9" w14:textId="06DEBFA8" w:rsidR="009417AF" w:rsidRDefault="009417AF" w:rsidP="009417AF">
      <w:pPr>
        <w:pStyle w:val="Paragraphedeliste"/>
        <w:numPr>
          <w:ilvl w:val="0"/>
          <w:numId w:val="22"/>
        </w:numPr>
      </w:pPr>
      <w:r>
        <w:t>Votre circuit doit avoir 3 signaux d’entrées std_logique_vector de 3-bits et un signal de sortie std_logique_vectore de 3-bits.</w:t>
      </w:r>
    </w:p>
    <w:p w14:paraId="57F29EE6" w14:textId="3B9B38D5" w:rsidR="00D05DA5" w:rsidRDefault="009417AF" w:rsidP="009417AF">
      <w:pPr>
        <w:pStyle w:val="Paragraphedeliste"/>
        <w:numPr>
          <w:ilvl w:val="0"/>
          <w:numId w:val="22"/>
        </w:numPr>
      </w:pPr>
      <w:r>
        <w:t>Pour réaliser votre circuit, vous devez utiliser des instances des circuits (comparateurs, multiplexeurs, encodeur, décodeur, etc.) vus pendant le cours (voir chapitre 8).</w:t>
      </w:r>
    </w:p>
    <w:p w14:paraId="17EADEB5" w14:textId="77777777" w:rsidR="009417AF" w:rsidRDefault="009417AF" w:rsidP="00D05DA5">
      <w:pPr>
        <w:pBdr>
          <w:bottom w:val="single" w:sz="12" w:space="1" w:color="auto"/>
        </w:pBdr>
        <w:rPr>
          <w:b/>
          <w:szCs w:val="24"/>
        </w:rPr>
      </w:pPr>
    </w:p>
    <w:p w14:paraId="11C6D4EB" w14:textId="52DB0571" w:rsidR="00D05DA5" w:rsidRPr="00385F68" w:rsidRDefault="00D05DA5" w:rsidP="00D05DA5">
      <w:pPr>
        <w:pBdr>
          <w:bottom w:val="single" w:sz="12" w:space="1" w:color="auto"/>
        </w:pBdr>
        <w:rPr>
          <w:b/>
          <w:szCs w:val="24"/>
        </w:rPr>
      </w:pPr>
      <w:r w:rsidRPr="00385F68">
        <w:rPr>
          <w:b/>
          <w:szCs w:val="24"/>
        </w:rPr>
        <w:t xml:space="preserve">Partie </w:t>
      </w:r>
      <w:r w:rsidR="009417AF">
        <w:rPr>
          <w:b/>
          <w:szCs w:val="24"/>
        </w:rPr>
        <w:t>2</w:t>
      </w:r>
      <w:r w:rsidRPr="00385F68">
        <w:rPr>
          <w:b/>
          <w:szCs w:val="24"/>
        </w:rPr>
        <w:t xml:space="preserve"> : </w:t>
      </w:r>
      <w:r w:rsidR="009417AF">
        <w:rPr>
          <w:b/>
          <w:szCs w:val="24"/>
        </w:rPr>
        <w:t>Testbench</w:t>
      </w:r>
    </w:p>
    <w:p w14:paraId="6D9FEF8B" w14:textId="0760B588" w:rsidR="009417AF" w:rsidRDefault="009417AF" w:rsidP="00D05DA5">
      <w:r>
        <w:t>Écrivez un testbench permettant de tester votre circuit.</w:t>
      </w:r>
    </w:p>
    <w:p w14:paraId="2420C64D" w14:textId="77777777" w:rsidR="009417AF" w:rsidRDefault="009417AF" w:rsidP="00D05DA5"/>
    <w:p w14:paraId="4899A538" w14:textId="376C9B8A" w:rsidR="009417AF" w:rsidRPr="00385F68" w:rsidRDefault="009417AF" w:rsidP="009417AF">
      <w:pPr>
        <w:pBdr>
          <w:bottom w:val="single" w:sz="12" w:space="1" w:color="auto"/>
        </w:pBdr>
        <w:rPr>
          <w:b/>
          <w:szCs w:val="24"/>
        </w:rPr>
      </w:pPr>
      <w:r w:rsidRPr="00385F68">
        <w:rPr>
          <w:b/>
          <w:szCs w:val="24"/>
        </w:rPr>
        <w:t xml:space="preserve">Partie </w:t>
      </w:r>
      <w:r>
        <w:rPr>
          <w:b/>
          <w:szCs w:val="24"/>
        </w:rPr>
        <w:t>3</w:t>
      </w:r>
      <w:r w:rsidRPr="00385F68">
        <w:rPr>
          <w:b/>
          <w:szCs w:val="24"/>
        </w:rPr>
        <w:t xml:space="preserve"> : </w:t>
      </w:r>
      <w:r w:rsidRPr="009417AF">
        <w:rPr>
          <w:b/>
          <w:szCs w:val="24"/>
        </w:rPr>
        <w:t>Interfacer le circuit</w:t>
      </w:r>
    </w:p>
    <w:p w14:paraId="294CC816" w14:textId="7F379AFA" w:rsidR="00385F68" w:rsidRPr="007F1FA8" w:rsidRDefault="009417AF" w:rsidP="00385F68">
      <w:r>
        <w:t>Vous devez maintenant écrire un nouveau code VHDL afin de pouvoir connecter les entrées et sorties de votre circuit aux interrupteurs et à l’afficheur 7-segments. Utilisez les 9 premier interrupteurs de la plaquette (3 interrupteurs par nombre de 3-bits). Téléchargez votre code sur la plaquette et testez votre circuit</w:t>
      </w:r>
    </w:p>
    <w:sectPr w:rsidR="00385F68" w:rsidRPr="007F1FA8" w:rsidSect="00D65B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624A" w14:textId="77777777" w:rsidR="00D201EC" w:rsidRDefault="00D201EC" w:rsidP="00D65B56">
      <w:pPr>
        <w:spacing w:after="0" w:line="240" w:lineRule="auto"/>
      </w:pPr>
      <w:r>
        <w:separator/>
      </w:r>
    </w:p>
  </w:endnote>
  <w:endnote w:type="continuationSeparator" w:id="0">
    <w:p w14:paraId="3C186C82" w14:textId="77777777" w:rsidR="00D201EC" w:rsidRDefault="00D201EC" w:rsidP="00D6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0D61" w14:textId="77777777" w:rsidR="001F7C73" w:rsidRDefault="001F7C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E98A" w14:textId="1A5BF0DE" w:rsidR="00D201EC" w:rsidRPr="00B9023F" w:rsidRDefault="00D201EC" w:rsidP="00B9023F">
    <w:pPr>
      <w:pStyle w:val="Sansinterligne"/>
      <w:tabs>
        <w:tab w:val="left" w:pos="1985"/>
        <w:tab w:val="left" w:pos="9639"/>
      </w:tabs>
      <w:rPr>
        <w:b/>
        <w:sz w:val="20"/>
        <w:szCs w:val="20"/>
      </w:rPr>
    </w:pPr>
    <w:r w:rsidRPr="00C607C4">
      <w:rPr>
        <w:b/>
        <w:sz w:val="20"/>
        <w:szCs w:val="20"/>
      </w:rPr>
      <w:t xml:space="preserve">GEI367 – Conception de systèmes digitaux </w:t>
    </w:r>
    <w:r>
      <w:rPr>
        <w:b/>
        <w:sz w:val="20"/>
        <w:szCs w:val="20"/>
      </w:rPr>
      <w:t>–</w:t>
    </w:r>
    <w:r w:rsidRPr="00C607C4">
      <w:rPr>
        <w:b/>
        <w:sz w:val="20"/>
        <w:szCs w:val="20"/>
      </w:rPr>
      <w:t xml:space="preserve"> </w:t>
    </w:r>
    <w:r>
      <w:rPr>
        <w:b/>
        <w:sz w:val="20"/>
        <w:szCs w:val="20"/>
      </w:rPr>
      <w:t>hiver 202</w:t>
    </w:r>
    <w:r w:rsidR="001F7C73">
      <w:rPr>
        <w:b/>
        <w:sz w:val="20"/>
        <w:szCs w:val="20"/>
      </w:rPr>
      <w:t>3</w:t>
    </w:r>
    <w:r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E3D1B3B" w14:textId="77777777" w:rsidR="00D201EC" w:rsidRDefault="00D201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75A6" w14:textId="77777777" w:rsidR="001F7C73" w:rsidRDefault="001F7C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672C" w14:textId="77777777" w:rsidR="00D201EC" w:rsidRDefault="00D201EC" w:rsidP="00D65B56">
      <w:pPr>
        <w:spacing w:after="0" w:line="240" w:lineRule="auto"/>
      </w:pPr>
      <w:r>
        <w:separator/>
      </w:r>
    </w:p>
  </w:footnote>
  <w:footnote w:type="continuationSeparator" w:id="0">
    <w:p w14:paraId="728BE00E" w14:textId="77777777" w:rsidR="00D201EC" w:rsidRDefault="00D201EC" w:rsidP="00D6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4E8F" w14:textId="77777777" w:rsidR="001F7C73" w:rsidRDefault="001F7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3136" w14:textId="410547B1" w:rsidR="00D201EC" w:rsidRPr="00C607C4" w:rsidRDefault="00D201EC" w:rsidP="00D65B56">
    <w:pPr>
      <w:pStyle w:val="Sansinterligne"/>
      <w:tabs>
        <w:tab w:val="left" w:pos="1985"/>
      </w:tabs>
      <w:ind w:firstLine="1985"/>
      <w:jc w:val="right"/>
      <w:rPr>
        <w:b/>
        <w:sz w:val="20"/>
        <w:szCs w:val="20"/>
      </w:rPr>
    </w:pPr>
    <w:r w:rsidRPr="00C607C4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C312F5F" wp14:editId="45F318DE">
          <wp:simplePos x="0" y="0"/>
          <wp:positionH relativeFrom="margin">
            <wp:posOffset>-25096</wp:posOffset>
          </wp:positionH>
          <wp:positionV relativeFrom="paragraph">
            <wp:posOffset>-5715</wp:posOffset>
          </wp:positionV>
          <wp:extent cx="842838" cy="444725"/>
          <wp:effectExtent l="0" t="0" r="0" b="0"/>
          <wp:wrapNone/>
          <wp:docPr id="3" name="Image 3" descr="Université du Québec à Chicoutimi | EDUl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é du Québec à Chicoutimi | EDUli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6" r="18500"/>
                  <a:stretch/>
                </pic:blipFill>
                <pic:spPr bwMode="auto">
                  <a:xfrm>
                    <a:off x="0" y="0"/>
                    <a:ext cx="842838" cy="44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C4">
      <w:rPr>
        <w:b/>
        <w:sz w:val="20"/>
        <w:szCs w:val="20"/>
      </w:rPr>
      <w:t>6GEI367 – Conception de systèmes digitaux - hiver 202</w:t>
    </w:r>
    <w:r w:rsidR="008A7BDE">
      <w:rPr>
        <w:b/>
        <w:sz w:val="20"/>
        <w:szCs w:val="20"/>
      </w:rPr>
      <w:t>3</w:t>
    </w:r>
  </w:p>
  <w:p w14:paraId="2D1FCB92" w14:textId="7302C658" w:rsidR="00D201EC" w:rsidRPr="00C607C4" w:rsidRDefault="00D201EC" w:rsidP="00D65B56">
    <w:pPr>
      <w:pStyle w:val="Sansinterligne"/>
      <w:tabs>
        <w:tab w:val="left" w:pos="1985"/>
      </w:tabs>
      <w:jc w:val="right"/>
      <w:rPr>
        <w:sz w:val="20"/>
        <w:szCs w:val="20"/>
      </w:rPr>
    </w:pPr>
    <w:r w:rsidRPr="00C607C4">
      <w:rPr>
        <w:sz w:val="20"/>
        <w:szCs w:val="20"/>
      </w:rPr>
      <w:tab/>
      <w:t>Département des sciences appliqué</w:t>
    </w:r>
    <w:r>
      <w:rPr>
        <w:sz w:val="20"/>
        <w:szCs w:val="20"/>
      </w:rPr>
      <w:t>e</w:t>
    </w:r>
    <w:r w:rsidRPr="00C607C4">
      <w:rPr>
        <w:sz w:val="20"/>
        <w:szCs w:val="20"/>
      </w:rPr>
      <w:t>s</w:t>
    </w:r>
  </w:p>
  <w:p w14:paraId="1FBAA09B" w14:textId="2167989E" w:rsidR="00D201EC" w:rsidRPr="00D65B56" w:rsidRDefault="00D201EC" w:rsidP="00D65B56">
    <w:pPr>
      <w:pStyle w:val="Sansinterligne"/>
      <w:pBdr>
        <w:bottom w:val="single" w:sz="12" w:space="1" w:color="auto"/>
      </w:pBdr>
      <w:tabs>
        <w:tab w:val="left" w:pos="1985"/>
      </w:tabs>
      <w:jc w:val="right"/>
      <w:rPr>
        <w:sz w:val="20"/>
        <w:szCs w:val="20"/>
      </w:rPr>
    </w:pPr>
    <w:r w:rsidRPr="00C607C4">
      <w:rPr>
        <w:sz w:val="20"/>
        <w:szCs w:val="20"/>
      </w:rPr>
      <w:tab/>
      <w:t>Université du Québec à Chicoutimi</w:t>
    </w:r>
  </w:p>
  <w:p w14:paraId="535B15BC" w14:textId="77777777" w:rsidR="00D201EC" w:rsidRDefault="00D201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DBA9" w14:textId="77777777" w:rsidR="001F7C73" w:rsidRDefault="001F7C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41"/>
    <w:multiLevelType w:val="hybridMultilevel"/>
    <w:tmpl w:val="D0829566"/>
    <w:lvl w:ilvl="0" w:tplc="1CE61EF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172"/>
    <w:multiLevelType w:val="hybridMultilevel"/>
    <w:tmpl w:val="2AAC86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239C"/>
    <w:multiLevelType w:val="hybridMultilevel"/>
    <w:tmpl w:val="86D653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C6440"/>
    <w:multiLevelType w:val="hybridMultilevel"/>
    <w:tmpl w:val="C9C2C11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5BF4"/>
    <w:multiLevelType w:val="hybridMultilevel"/>
    <w:tmpl w:val="F7F2BC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91900"/>
    <w:multiLevelType w:val="hybridMultilevel"/>
    <w:tmpl w:val="81D436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E317A"/>
    <w:multiLevelType w:val="hybridMultilevel"/>
    <w:tmpl w:val="BF06EF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7983"/>
    <w:multiLevelType w:val="hybridMultilevel"/>
    <w:tmpl w:val="B5C83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75BE"/>
    <w:multiLevelType w:val="hybridMultilevel"/>
    <w:tmpl w:val="A31C1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70D43"/>
    <w:multiLevelType w:val="hybridMultilevel"/>
    <w:tmpl w:val="CC3E02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E693F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D30BC"/>
    <w:multiLevelType w:val="hybridMultilevel"/>
    <w:tmpl w:val="D5B081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95EC9"/>
    <w:multiLevelType w:val="hybridMultilevel"/>
    <w:tmpl w:val="3D1CE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75EE4"/>
    <w:multiLevelType w:val="hybridMultilevel"/>
    <w:tmpl w:val="53AA2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30E69"/>
    <w:multiLevelType w:val="hybridMultilevel"/>
    <w:tmpl w:val="1CBCB9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9345B8"/>
    <w:multiLevelType w:val="hybridMultilevel"/>
    <w:tmpl w:val="BCC68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6B2449"/>
    <w:multiLevelType w:val="hybridMultilevel"/>
    <w:tmpl w:val="6994D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C44F1"/>
    <w:multiLevelType w:val="hybridMultilevel"/>
    <w:tmpl w:val="31421E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F31ED"/>
    <w:multiLevelType w:val="hybridMultilevel"/>
    <w:tmpl w:val="2674A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12"/>
  </w:num>
  <w:num w:numId="20">
    <w:abstractNumId w:val="6"/>
  </w:num>
  <w:num w:numId="21">
    <w:abstractNumId w:val="8"/>
  </w:num>
  <w:num w:numId="22">
    <w:abstractNumId w:val="4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66"/>
    <w:rsid w:val="00021EC9"/>
    <w:rsid w:val="000378C5"/>
    <w:rsid w:val="000646E4"/>
    <w:rsid w:val="000F41C1"/>
    <w:rsid w:val="00131066"/>
    <w:rsid w:val="001462C5"/>
    <w:rsid w:val="001A52E2"/>
    <w:rsid w:val="001A7473"/>
    <w:rsid w:val="001C04FC"/>
    <w:rsid w:val="001D2000"/>
    <w:rsid w:val="001F2FEA"/>
    <w:rsid w:val="001F7C73"/>
    <w:rsid w:val="0023113B"/>
    <w:rsid w:val="002711D9"/>
    <w:rsid w:val="002A3609"/>
    <w:rsid w:val="003103D3"/>
    <w:rsid w:val="003365B4"/>
    <w:rsid w:val="00344BFF"/>
    <w:rsid w:val="0037271B"/>
    <w:rsid w:val="00375F4E"/>
    <w:rsid w:val="00376FD1"/>
    <w:rsid w:val="00385F68"/>
    <w:rsid w:val="003B375B"/>
    <w:rsid w:val="003E183F"/>
    <w:rsid w:val="00404C19"/>
    <w:rsid w:val="00413D7C"/>
    <w:rsid w:val="00417949"/>
    <w:rsid w:val="00495699"/>
    <w:rsid w:val="00497219"/>
    <w:rsid w:val="004C651A"/>
    <w:rsid w:val="00504C05"/>
    <w:rsid w:val="005051F6"/>
    <w:rsid w:val="00541CD8"/>
    <w:rsid w:val="00551764"/>
    <w:rsid w:val="005B45E3"/>
    <w:rsid w:val="005C4EFF"/>
    <w:rsid w:val="005C656D"/>
    <w:rsid w:val="005F7AD0"/>
    <w:rsid w:val="006366CE"/>
    <w:rsid w:val="00653BE8"/>
    <w:rsid w:val="00675A54"/>
    <w:rsid w:val="007155A0"/>
    <w:rsid w:val="007C090D"/>
    <w:rsid w:val="007D452D"/>
    <w:rsid w:val="007F1FA8"/>
    <w:rsid w:val="00802C1C"/>
    <w:rsid w:val="008040CB"/>
    <w:rsid w:val="008126AA"/>
    <w:rsid w:val="00826729"/>
    <w:rsid w:val="0088432C"/>
    <w:rsid w:val="00891540"/>
    <w:rsid w:val="008978E6"/>
    <w:rsid w:val="008A7BDE"/>
    <w:rsid w:val="008B7CAA"/>
    <w:rsid w:val="008C1421"/>
    <w:rsid w:val="008D7114"/>
    <w:rsid w:val="008E4E91"/>
    <w:rsid w:val="008F489E"/>
    <w:rsid w:val="0090151C"/>
    <w:rsid w:val="00934747"/>
    <w:rsid w:val="009417AF"/>
    <w:rsid w:val="00945732"/>
    <w:rsid w:val="00957421"/>
    <w:rsid w:val="009A554E"/>
    <w:rsid w:val="009C0366"/>
    <w:rsid w:val="009C12A2"/>
    <w:rsid w:val="009C3C59"/>
    <w:rsid w:val="00A048DB"/>
    <w:rsid w:val="00A4059D"/>
    <w:rsid w:val="00A43594"/>
    <w:rsid w:val="00A92B3A"/>
    <w:rsid w:val="00AD50AE"/>
    <w:rsid w:val="00B0423C"/>
    <w:rsid w:val="00B219AD"/>
    <w:rsid w:val="00B72AEB"/>
    <w:rsid w:val="00B75731"/>
    <w:rsid w:val="00B9023F"/>
    <w:rsid w:val="00BB09DE"/>
    <w:rsid w:val="00BB27D3"/>
    <w:rsid w:val="00BB3D08"/>
    <w:rsid w:val="00BC6D57"/>
    <w:rsid w:val="00C03CD2"/>
    <w:rsid w:val="00C2071E"/>
    <w:rsid w:val="00C2121D"/>
    <w:rsid w:val="00C4548C"/>
    <w:rsid w:val="00C476E5"/>
    <w:rsid w:val="00C607C4"/>
    <w:rsid w:val="00C6356E"/>
    <w:rsid w:val="00CE37D6"/>
    <w:rsid w:val="00CF2E45"/>
    <w:rsid w:val="00D05DA5"/>
    <w:rsid w:val="00D2010D"/>
    <w:rsid w:val="00D201EC"/>
    <w:rsid w:val="00D36BFB"/>
    <w:rsid w:val="00D36F93"/>
    <w:rsid w:val="00D62A7D"/>
    <w:rsid w:val="00D64D08"/>
    <w:rsid w:val="00D65B56"/>
    <w:rsid w:val="00E303FC"/>
    <w:rsid w:val="00E432F3"/>
    <w:rsid w:val="00EB3D68"/>
    <w:rsid w:val="00F16629"/>
    <w:rsid w:val="00F8477C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86064"/>
  <w15:chartTrackingRefBased/>
  <w15:docId w15:val="{463073C1-4D22-4C91-9C42-BBB4DC8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8C5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21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121D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C2121D"/>
    <w:rPr>
      <w:rFonts w:ascii="Arial" w:eastAsiaTheme="majorEastAsia" w:hAnsi="Arial" w:cstheme="majorBidi"/>
      <w:color w:val="000000" w:themeColor="text1"/>
      <w:sz w:val="28"/>
      <w:szCs w:val="32"/>
    </w:rPr>
  </w:style>
  <w:style w:type="table" w:styleId="Grilledutableau">
    <w:name w:val="Table Grid"/>
    <w:basedOn w:val="TableauNormal"/>
    <w:uiPriority w:val="39"/>
    <w:rsid w:val="0027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7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5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B56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5B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B56"/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BB09DE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F230010C9B4C87394600139F7358" ma:contentTypeVersion="10" ma:contentTypeDescription="Crée un document." ma:contentTypeScope="" ma:versionID="f330c8387c29ec5fc4f83c28a04ce5aa">
  <xsd:schema xmlns:xsd="http://www.w3.org/2001/XMLSchema" xmlns:xs="http://www.w3.org/2001/XMLSchema" xmlns:p="http://schemas.microsoft.com/office/2006/metadata/properties" xmlns:ns3="ab7d5e79-0698-4d0f-922a-85ba69b5911a" xmlns:ns4="441177b2-86b1-4933-aad1-d41c72a42fdb" targetNamespace="http://schemas.microsoft.com/office/2006/metadata/properties" ma:root="true" ma:fieldsID="33dd92cd1ab6244ad5a5c5d9580447b6" ns3:_="" ns4:_="">
    <xsd:import namespace="ab7d5e79-0698-4d0f-922a-85ba69b5911a"/>
    <xsd:import namespace="441177b2-86b1-4933-aad1-d41c72a42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d5e79-0698-4d0f-922a-85ba69b59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77b2-86b1-4933-aad1-d41c72a42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79B-0446-475F-B5B7-629923E4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d5e79-0698-4d0f-922a-85ba69b5911a"/>
    <ds:schemaRef ds:uri="441177b2-86b1-4933-aad1-d41c72a42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0CEBF-3B11-4D13-A1FE-CF1E5587062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b7d5e79-0698-4d0f-922a-85ba69b5911a"/>
    <ds:schemaRef ds:uri="http://purl.org/dc/elements/1.1/"/>
    <ds:schemaRef ds:uri="http://schemas.microsoft.com/office/2006/metadata/properties"/>
    <ds:schemaRef ds:uri="441177b2-86b1-4933-aad1-d41c72a42fdb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F99DB9-3A0E-4EDC-B4D6-DCA4A4037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C5DEA-3A0B-442A-9DBE-7E385D8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ael Brassard</cp:lastModifiedBy>
  <cp:revision>7</cp:revision>
  <cp:lastPrinted>2020-12-30T14:58:00Z</cp:lastPrinted>
  <dcterms:created xsi:type="dcterms:W3CDTF">2022-12-13T19:20:00Z</dcterms:created>
  <dcterms:modified xsi:type="dcterms:W3CDTF">2023-0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F230010C9B4C87394600139F7358</vt:lpwstr>
  </property>
</Properties>
</file>